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7F4FE6CC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0D1874">
        <w:rPr>
          <w:b w:val="0"/>
          <w:sz w:val="28"/>
          <w:szCs w:val="28"/>
        </w:rPr>
        <w:t>«</w:t>
      </w:r>
      <w:proofErr w:type="gramStart"/>
      <w:r w:rsidR="000D1874" w:rsidRPr="000D1874">
        <w:rPr>
          <w:b w:val="0"/>
          <w:sz w:val="28"/>
          <w:szCs w:val="28"/>
        </w:rPr>
        <w:t>18</w:t>
      </w:r>
      <w:r w:rsidRPr="000D1874">
        <w:rPr>
          <w:b w:val="0"/>
          <w:sz w:val="28"/>
          <w:szCs w:val="28"/>
        </w:rPr>
        <w:t xml:space="preserve">» </w:t>
      </w:r>
      <w:r w:rsidR="00B2331F" w:rsidRPr="000D1874">
        <w:rPr>
          <w:b w:val="0"/>
          <w:sz w:val="28"/>
          <w:szCs w:val="28"/>
        </w:rPr>
        <w:t xml:space="preserve"> </w:t>
      </w:r>
      <w:r w:rsidR="000D1874" w:rsidRPr="000D1874">
        <w:rPr>
          <w:b w:val="0"/>
          <w:sz w:val="28"/>
          <w:szCs w:val="28"/>
        </w:rPr>
        <w:t>мая</w:t>
      </w:r>
      <w:proofErr w:type="gramEnd"/>
      <w:r w:rsidR="000D1874">
        <w:rPr>
          <w:b w:val="0"/>
          <w:sz w:val="28"/>
          <w:szCs w:val="28"/>
          <w:u w:val="single"/>
        </w:rPr>
        <w:t xml:space="preserve">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C42A72">
        <w:rPr>
          <w:b w:val="0"/>
          <w:sz w:val="28"/>
          <w:szCs w:val="28"/>
        </w:rPr>
        <w:t>6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0D1874">
        <w:rPr>
          <w:b w:val="0"/>
          <w:sz w:val="28"/>
          <w:szCs w:val="28"/>
        </w:rPr>
        <w:t>№</w:t>
      </w:r>
      <w:r w:rsidR="000D1874" w:rsidRPr="000D1874">
        <w:rPr>
          <w:b w:val="0"/>
          <w:sz w:val="28"/>
          <w:szCs w:val="28"/>
        </w:rPr>
        <w:t xml:space="preserve"> 350</w:t>
      </w:r>
      <w:r w:rsidR="00693755" w:rsidRPr="000D1874">
        <w:rPr>
          <w:b w:val="0"/>
          <w:color w:val="FFFFFF" w:themeColor="background1"/>
          <w:sz w:val="28"/>
          <w:szCs w:val="28"/>
        </w:rPr>
        <w:t>.</w:t>
      </w:r>
      <w:r w:rsidR="00D92D33" w:rsidRPr="000D1874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0480741E" w14:textId="77777777" w:rsidR="00FD5930" w:rsidRDefault="00FD5930" w:rsidP="00FD5930">
      <w:pPr>
        <w:jc w:val="center"/>
        <w:rPr>
          <w:b/>
          <w:sz w:val="28"/>
          <w:szCs w:val="28"/>
        </w:rPr>
      </w:pPr>
      <w:bookmarkStart w:id="0" w:name="_GoBack"/>
      <w:r w:rsidRPr="00DC6E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и силу отдельных постановлений Администрации города Твери</w:t>
      </w:r>
    </w:p>
    <w:bookmarkEnd w:id="0"/>
    <w:p w14:paraId="51DFF71C" w14:textId="77777777" w:rsidR="005B1496" w:rsidRPr="005B1496" w:rsidRDefault="005B1496" w:rsidP="005B1496">
      <w:pPr>
        <w:jc w:val="center"/>
        <w:rPr>
          <w:b/>
          <w:bCs/>
          <w:sz w:val="28"/>
          <w:szCs w:val="28"/>
        </w:rPr>
      </w:pPr>
    </w:p>
    <w:p w14:paraId="697BE3B3" w14:textId="41800D38" w:rsidR="00FD5ACB" w:rsidRDefault="00FD5930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</w:t>
      </w:r>
    </w:p>
    <w:p w14:paraId="4225A320" w14:textId="77777777" w:rsidR="00FD5930" w:rsidRPr="00D92DEA" w:rsidRDefault="00FD5930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49DEFC99" w14:textId="210EE3A7" w:rsidR="00FD5930" w:rsidRPr="00FD5930" w:rsidRDefault="00FD5930" w:rsidP="00FD5930">
      <w:pPr>
        <w:pStyle w:val="a3"/>
        <w:ind w:left="0" w:firstLine="709"/>
        <w:jc w:val="both"/>
        <w:rPr>
          <w:sz w:val="28"/>
          <w:szCs w:val="28"/>
        </w:rPr>
      </w:pPr>
      <w:r w:rsidRPr="00FD5930">
        <w:rPr>
          <w:sz w:val="28"/>
          <w:szCs w:val="28"/>
        </w:rPr>
        <w:t>1. Признать утратившими силу:</w:t>
      </w:r>
    </w:p>
    <w:p w14:paraId="7181BD5A" w14:textId="63ED5295" w:rsidR="003227A1" w:rsidRPr="00710719" w:rsidRDefault="003227A1" w:rsidP="003227A1">
      <w:pPr>
        <w:pStyle w:val="21"/>
        <w:numPr>
          <w:ilvl w:val="1"/>
          <w:numId w:val="26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91EFE">
        <w:rPr>
          <w:sz w:val="28"/>
          <w:szCs w:val="28"/>
        </w:rPr>
        <w:t xml:space="preserve"> Администрации города Твери от</w:t>
      </w:r>
      <w:r>
        <w:rPr>
          <w:sz w:val="28"/>
          <w:szCs w:val="28"/>
        </w:rPr>
        <w:t xml:space="preserve"> 06.11.2025 № 985 «</w:t>
      </w:r>
      <w:r w:rsidRPr="004F122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F1229">
        <w:rPr>
          <w:sz w:val="28"/>
          <w:szCs w:val="28"/>
        </w:rPr>
        <w:t xml:space="preserve">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</w:t>
      </w:r>
      <w:r w:rsidRPr="009745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9E5DCF" w14:textId="19D5ECAD" w:rsidR="003227A1" w:rsidRPr="003227A1" w:rsidRDefault="003227A1" w:rsidP="003227A1">
      <w:pPr>
        <w:pStyle w:val="21"/>
        <w:numPr>
          <w:ilvl w:val="1"/>
          <w:numId w:val="26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91EFE">
        <w:rPr>
          <w:sz w:val="28"/>
          <w:szCs w:val="28"/>
        </w:rPr>
        <w:t xml:space="preserve"> Администрации города Твери от</w:t>
      </w:r>
      <w:r>
        <w:rPr>
          <w:sz w:val="28"/>
          <w:szCs w:val="28"/>
        </w:rPr>
        <w:t xml:space="preserve"> 30.12.2025 № 1183 «</w:t>
      </w:r>
      <w:r w:rsidRPr="004F1229">
        <w:rPr>
          <w:sz w:val="28"/>
          <w:szCs w:val="28"/>
        </w:rPr>
        <w:t>О внесении изменени</w:t>
      </w:r>
      <w:r w:rsidR="00C41582">
        <w:rPr>
          <w:sz w:val="28"/>
          <w:szCs w:val="28"/>
        </w:rPr>
        <w:t>й</w:t>
      </w:r>
      <w:r w:rsidRPr="004F1229">
        <w:rPr>
          <w:sz w:val="28"/>
          <w:szCs w:val="28"/>
        </w:rPr>
        <w:t xml:space="preserve">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</w:t>
      </w:r>
      <w:r w:rsidRPr="009745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C1B657" w14:textId="23BAFD91" w:rsidR="00A30B09" w:rsidRPr="00A30B09" w:rsidRDefault="00A30B09" w:rsidP="00A30B0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" w:firstLine="4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>
        <w:rPr>
          <w:sz w:val="28"/>
          <w:szCs w:val="20"/>
        </w:rPr>
        <w:t>п</w:t>
      </w:r>
      <w:r w:rsidRPr="00673BA0">
        <w:rPr>
          <w:sz w:val="28"/>
          <w:szCs w:val="20"/>
        </w:rPr>
        <w:t>остановление вступает в силу со дня издания.</w:t>
      </w:r>
    </w:p>
    <w:p w14:paraId="45367048" w14:textId="77777777" w:rsidR="00405C96" w:rsidRPr="00405C96" w:rsidRDefault="00F347B2" w:rsidP="009804C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547E4DC6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07CA742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5F939FBF" w14:textId="4FFF5A25" w:rsidR="00F43E3E" w:rsidRPr="00D92DEA" w:rsidRDefault="00F43E3E" w:rsidP="00EB241B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9575" w14:textId="77777777" w:rsidR="003B794A" w:rsidRDefault="003B794A" w:rsidP="00B80CAB">
      <w:r>
        <w:separator/>
      </w:r>
    </w:p>
  </w:endnote>
  <w:endnote w:type="continuationSeparator" w:id="0">
    <w:p w14:paraId="3F79E110" w14:textId="77777777" w:rsidR="003B794A" w:rsidRDefault="003B794A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FF2A" w14:textId="77777777" w:rsidR="003B794A" w:rsidRDefault="003B794A" w:rsidP="00B80CAB">
      <w:r>
        <w:separator/>
      </w:r>
    </w:p>
  </w:footnote>
  <w:footnote w:type="continuationSeparator" w:id="0">
    <w:p w14:paraId="339A9E5F" w14:textId="77777777" w:rsidR="003B794A" w:rsidRDefault="003B794A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43B03"/>
    <w:multiLevelType w:val="multilevel"/>
    <w:tmpl w:val="B1F6DFB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D4713D"/>
    <w:multiLevelType w:val="multilevel"/>
    <w:tmpl w:val="360011A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11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4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184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5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21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0"/>
  </w:num>
  <w:num w:numId="22">
    <w:abstractNumId w:val="22"/>
  </w:num>
  <w:num w:numId="23">
    <w:abstractNumId w:val="20"/>
  </w:num>
  <w:num w:numId="24">
    <w:abstractNumId w:val="24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43D3"/>
    <w:rsid w:val="000367A4"/>
    <w:rsid w:val="000376B3"/>
    <w:rsid w:val="00045F7A"/>
    <w:rsid w:val="000510F5"/>
    <w:rsid w:val="000525A6"/>
    <w:rsid w:val="0005634F"/>
    <w:rsid w:val="00060282"/>
    <w:rsid w:val="00064246"/>
    <w:rsid w:val="000646F3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874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E05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6E6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27A1"/>
    <w:rsid w:val="00323D01"/>
    <w:rsid w:val="003249FB"/>
    <w:rsid w:val="0033236D"/>
    <w:rsid w:val="00332C4E"/>
    <w:rsid w:val="003337C8"/>
    <w:rsid w:val="003442A3"/>
    <w:rsid w:val="00345E7C"/>
    <w:rsid w:val="0035407C"/>
    <w:rsid w:val="00354B67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A1E"/>
    <w:rsid w:val="00385E55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B794A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33D"/>
    <w:rsid w:val="004D7A41"/>
    <w:rsid w:val="004E399E"/>
    <w:rsid w:val="004E494E"/>
    <w:rsid w:val="004E4FC7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39D9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0887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01054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B7CEE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32756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95BAC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3A5C"/>
    <w:rsid w:val="007C5118"/>
    <w:rsid w:val="007C59F3"/>
    <w:rsid w:val="007C7EBD"/>
    <w:rsid w:val="007D0147"/>
    <w:rsid w:val="007D189F"/>
    <w:rsid w:val="007D7B11"/>
    <w:rsid w:val="007E03FE"/>
    <w:rsid w:val="007E4133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B037F"/>
    <w:rsid w:val="008C35EF"/>
    <w:rsid w:val="008C452A"/>
    <w:rsid w:val="008C6061"/>
    <w:rsid w:val="008C7351"/>
    <w:rsid w:val="008D125F"/>
    <w:rsid w:val="008D18AF"/>
    <w:rsid w:val="008D57E2"/>
    <w:rsid w:val="008D591F"/>
    <w:rsid w:val="008D6C15"/>
    <w:rsid w:val="008D7D39"/>
    <w:rsid w:val="008E0B2B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479C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04C9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B09"/>
    <w:rsid w:val="00A30CCD"/>
    <w:rsid w:val="00A3270E"/>
    <w:rsid w:val="00A34616"/>
    <w:rsid w:val="00A3557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951A7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C7DF5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1C1B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66D7"/>
    <w:rsid w:val="00C0780E"/>
    <w:rsid w:val="00C10DB1"/>
    <w:rsid w:val="00C12BE4"/>
    <w:rsid w:val="00C25E8A"/>
    <w:rsid w:val="00C33753"/>
    <w:rsid w:val="00C33DDA"/>
    <w:rsid w:val="00C355D1"/>
    <w:rsid w:val="00C4021F"/>
    <w:rsid w:val="00C41582"/>
    <w:rsid w:val="00C4177D"/>
    <w:rsid w:val="00C41A15"/>
    <w:rsid w:val="00C42A72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1CC8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87F32"/>
    <w:rsid w:val="00D92D33"/>
    <w:rsid w:val="00D92DEA"/>
    <w:rsid w:val="00D93B1F"/>
    <w:rsid w:val="00D940BF"/>
    <w:rsid w:val="00DA08C0"/>
    <w:rsid w:val="00DA0EDE"/>
    <w:rsid w:val="00DA5FDB"/>
    <w:rsid w:val="00DA79F3"/>
    <w:rsid w:val="00DB437E"/>
    <w:rsid w:val="00DB629E"/>
    <w:rsid w:val="00DC3673"/>
    <w:rsid w:val="00DC3C31"/>
    <w:rsid w:val="00DC75A5"/>
    <w:rsid w:val="00DD0FB9"/>
    <w:rsid w:val="00DD2D7D"/>
    <w:rsid w:val="00DD4215"/>
    <w:rsid w:val="00DD4F30"/>
    <w:rsid w:val="00DD70A4"/>
    <w:rsid w:val="00DE4910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3664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86450"/>
    <w:rsid w:val="00E94132"/>
    <w:rsid w:val="00E9716C"/>
    <w:rsid w:val="00E97784"/>
    <w:rsid w:val="00E97F5C"/>
    <w:rsid w:val="00EB0988"/>
    <w:rsid w:val="00EB241B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2F5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930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117E05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17E05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AC7DF5"/>
    <w:pPr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f2">
    <w:name w:val="Основной текст_"/>
    <w:basedOn w:val="a0"/>
    <w:link w:val="21"/>
    <w:rsid w:val="003227A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227A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D2C-D30B-4285-AB64-59825EA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6-04-27T09:21:00Z</cp:lastPrinted>
  <dcterms:created xsi:type="dcterms:W3CDTF">2026-05-19T14:55:00Z</dcterms:created>
  <dcterms:modified xsi:type="dcterms:W3CDTF">2026-05-19T14:56:00Z</dcterms:modified>
</cp:coreProperties>
</file>